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767C7" w14:textId="77777777" w:rsidR="00865BC1" w:rsidRDefault="001006EB" w:rsidP="001006EB">
      <w:pPr>
        <w:pStyle w:val="Title"/>
      </w:pPr>
      <w:r>
        <w:t>Notes</w:t>
      </w:r>
    </w:p>
    <w:p w14:paraId="1EE4F50B" w14:textId="77777777" w:rsidR="001006EB" w:rsidRDefault="001006EB" w:rsidP="001006EB">
      <w:pPr>
        <w:pStyle w:val="Heading1"/>
      </w:pPr>
      <w:r>
        <w:t xml:space="preserve">Basic Model </w:t>
      </w:r>
    </w:p>
    <w:p w14:paraId="7E179B20" w14:textId="35B13064" w:rsidR="00C310ED" w:rsidRPr="00C310ED" w:rsidRDefault="00C310ED" w:rsidP="00C310ED">
      <w:pPr>
        <w:pStyle w:val="ListParagraph"/>
        <w:numPr>
          <w:ilvl w:val="0"/>
          <w:numId w:val="1"/>
        </w:numPr>
        <w:rPr>
          <w:b/>
        </w:rPr>
      </w:pPr>
      <w:r w:rsidRPr="00C310ED">
        <w:rPr>
          <w:b/>
        </w:rPr>
        <w:t xml:space="preserve">Common assumptions </w:t>
      </w:r>
    </w:p>
    <w:p w14:paraId="509976DC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 w:rsidRPr="001006EB">
        <w:rPr>
          <w:b/>
        </w:rPr>
        <w:t xml:space="preserve">Open Date </w:t>
      </w:r>
      <w:r>
        <w:t>used to estimate number of year from open date and to 2014 (guessed target year)</w:t>
      </w:r>
    </w:p>
    <w:p w14:paraId="2A71B8A4" w14:textId="77777777" w:rsidR="001006EB" w:rsidRPr="001006EB" w:rsidRDefault="001006EB" w:rsidP="00C310E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ity, City Group, Type</w:t>
      </w:r>
      <w:r>
        <w:t xml:space="preserve"> treated as </w:t>
      </w:r>
      <w:r w:rsidRPr="00F51D68">
        <w:rPr>
          <w:b/>
        </w:rPr>
        <w:t>categorical variables</w:t>
      </w:r>
      <w:r>
        <w:t xml:space="preserve"> encoded but treated as numeric and not as factors </w:t>
      </w:r>
    </w:p>
    <w:p w14:paraId="67C53E26" w14:textId="77777777" w:rsidR="001006EB" w:rsidRPr="00F51D68" w:rsidRDefault="001006EB" w:rsidP="00C310ED">
      <w:pPr>
        <w:pStyle w:val="ListParagraph"/>
        <w:numPr>
          <w:ilvl w:val="1"/>
          <w:numId w:val="1"/>
        </w:numPr>
        <w:rPr>
          <w:b/>
          <w:highlight w:val="yellow"/>
        </w:rPr>
      </w:pPr>
      <w:r w:rsidRPr="00F51D68">
        <w:rPr>
          <w:b/>
          <w:highlight w:val="yellow"/>
        </w:rPr>
        <w:t xml:space="preserve">P1-P37 </w:t>
      </w:r>
      <w:r w:rsidRPr="00F51D68">
        <w:rPr>
          <w:highlight w:val="yellow"/>
        </w:rPr>
        <w:t xml:space="preserve">treated as numeric variables </w:t>
      </w:r>
    </w:p>
    <w:p w14:paraId="14EE1817" w14:textId="699A2A24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6-fold + </w:t>
      </w:r>
      <w:proofErr w:type="gramStart"/>
      <w:r>
        <w:rPr>
          <w:b/>
        </w:rPr>
        <w:t xml:space="preserve">bootstrap  </w:t>
      </w:r>
      <w:r w:rsidR="00C310ED">
        <w:rPr>
          <w:b/>
        </w:rPr>
        <w:t>resampling</w:t>
      </w:r>
      <w:proofErr w:type="gramEnd"/>
      <w:r w:rsidR="00C310ED">
        <w:rPr>
          <w:b/>
        </w:rPr>
        <w:t xml:space="preserve"> </w:t>
      </w:r>
    </w:p>
    <w:p w14:paraId="0D1EED7F" w14:textId="77777777" w:rsid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pplied caret’s </w:t>
      </w:r>
      <w:proofErr w:type="spellStart"/>
      <w:r w:rsidRPr="001006EB">
        <w:rPr>
          <w:b/>
          <w:i/>
        </w:rPr>
        <w:t>nearZeroVar</w:t>
      </w:r>
      <w:proofErr w:type="spellEnd"/>
      <w:r>
        <w:rPr>
          <w:b/>
        </w:rPr>
        <w:t xml:space="preserve"> function </w:t>
      </w:r>
    </w:p>
    <w:p w14:paraId="7689CB05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>
        <w:t xml:space="preserve">Performed as </w:t>
      </w:r>
      <w:r w:rsidRPr="001006EB">
        <w:rPr>
          <w:b/>
        </w:rPr>
        <w:t>1,855,</w:t>
      </w:r>
      <w:r w:rsidRPr="00F51D68">
        <w:t>273.26</w:t>
      </w:r>
      <w:r>
        <w:t xml:space="preserve"> on </w:t>
      </w:r>
      <w:r w:rsidRPr="00F51D68">
        <w:rPr>
          <w:b/>
        </w:rPr>
        <w:t>leaderboard</w:t>
      </w:r>
      <w:r>
        <w:t xml:space="preserve"> </w:t>
      </w:r>
    </w:p>
    <w:p w14:paraId="1F3E6D43" w14:textId="77777777" w:rsidR="001006EB" w:rsidRPr="001006EB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C310ED">
        <w:rPr>
          <w:b/>
        </w:rPr>
        <w:t>2,361</w:t>
      </w:r>
      <w:r>
        <w:t>,</w:t>
      </w:r>
      <w:r w:rsidRPr="001006EB">
        <w:t>006</w:t>
      </w:r>
      <w:r>
        <w:t>)</w:t>
      </w:r>
      <w:r>
        <w:rPr>
          <w:rFonts w:ascii="Courier" w:hAnsi="Courier" w:cs="Courier"/>
          <w:color w:val="3B2322"/>
        </w:rPr>
        <w:t xml:space="preserve"> </w:t>
      </w:r>
      <w:r>
        <w:t xml:space="preserve"> </w:t>
      </w:r>
    </w:p>
    <w:p w14:paraId="38F2734A" w14:textId="77777777" w:rsidR="001006EB" w:rsidRPr="0030090A" w:rsidRDefault="001006EB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="0030090A" w:rsidRPr="00C310ED">
        <w:rPr>
          <w:rFonts w:ascii="Courier" w:hAnsi="Courier" w:cs="Courier"/>
          <w:b/>
          <w:color w:val="3B2322"/>
        </w:rPr>
        <w:t>RandomForest_Reg</w:t>
      </w:r>
      <w:proofErr w:type="spellEnd"/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(cross validation RMSE = </w:t>
      </w:r>
      <w:r w:rsidR="0030090A" w:rsidRPr="00C310ED">
        <w:rPr>
          <w:b/>
        </w:rPr>
        <w:t>2,362</w:t>
      </w:r>
      <w:r w:rsidR="0030090A">
        <w:t>,</w:t>
      </w:r>
      <w:r w:rsidR="0030090A" w:rsidRPr="0030090A">
        <w:t>509</w:t>
      </w:r>
      <w:r w:rsidR="0030090A">
        <w:t>)</w:t>
      </w:r>
      <w:r w:rsidR="0030090A">
        <w:rPr>
          <w:rFonts w:ascii="Courier" w:hAnsi="Courier" w:cs="Courier"/>
          <w:color w:val="3B2322"/>
        </w:rPr>
        <w:t xml:space="preserve"> </w:t>
      </w:r>
      <w:r w:rsidR="0030090A">
        <w:t xml:space="preserve"> </w:t>
      </w:r>
      <w:r w:rsidR="0030090A">
        <w:rPr>
          <w:rFonts w:ascii="Courier" w:hAnsi="Courier" w:cs="Courier"/>
          <w:color w:val="3B2322"/>
        </w:rPr>
        <w:t xml:space="preserve"> </w:t>
      </w:r>
    </w:p>
    <w:p w14:paraId="483DB074" w14:textId="77777777" w:rsidR="0030090A" w:rsidRPr="009C64B7" w:rsidRDefault="0030090A" w:rsidP="001006EB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SVM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0</w:t>
      </w:r>
      <w:r>
        <w:t>,</w:t>
      </w:r>
      <w:r w:rsidRPr="0030090A">
        <w:t>142</w:t>
      </w:r>
      <w:r>
        <w:t>)</w:t>
      </w:r>
      <w:r>
        <w:rPr>
          <w:rFonts w:ascii="Courier" w:hAnsi="Courier" w:cs="Courier"/>
          <w:color w:val="3B2322"/>
        </w:rPr>
        <w:t xml:space="preserve"> </w:t>
      </w:r>
    </w:p>
    <w:p w14:paraId="79142202" w14:textId="77777777" w:rsidR="007E4696" w:rsidRPr="007E4696" w:rsidRDefault="009C64B7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ourth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PLS_Reg</w:t>
      </w:r>
      <w:proofErr w:type="spellEnd"/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C310ED">
        <w:rPr>
          <w:b/>
        </w:rPr>
        <w:t>2,371</w:t>
      </w:r>
      <w:r>
        <w:t>,</w:t>
      </w:r>
      <w:r w:rsidRPr="009C64B7">
        <w:t>511</w:t>
      </w:r>
      <w:r>
        <w:t>)</w:t>
      </w:r>
    </w:p>
    <w:p w14:paraId="01A7326D" w14:textId="4D571924" w:rsidR="009C64B7" w:rsidRPr="009C64B7" w:rsidRDefault="007E4696" w:rsidP="009C64B7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Fifth model</w:t>
      </w:r>
      <w:r>
        <w:t xml:space="preserve"> is </w:t>
      </w:r>
      <w:proofErr w:type="spellStart"/>
      <w:r w:rsidR="00F966C2" w:rsidRPr="0055689B">
        <w:rPr>
          <w:rFonts w:ascii="Courier" w:hAnsi="Courier" w:cs="Courier"/>
          <w:b/>
          <w:color w:val="3B2322"/>
        </w:rPr>
        <w:t>RobustLinearReg</w:t>
      </w:r>
      <w:proofErr w:type="spellEnd"/>
      <w:r w:rsidR="00F966C2">
        <w:rPr>
          <w:rFonts w:ascii="Courier" w:hAnsi="Courier" w:cs="Courier"/>
          <w:color w:val="3B2322"/>
        </w:rPr>
        <w:t xml:space="preserve"> </w:t>
      </w:r>
      <w:r>
        <w:rPr>
          <w:rFonts w:ascii="Courier" w:hAnsi="Courier" w:cs="Courier"/>
          <w:color w:val="3B2322"/>
        </w:rPr>
        <w:t>(</w:t>
      </w:r>
      <w:r>
        <w:t xml:space="preserve">cross validation RMSE = </w:t>
      </w:r>
      <w:r w:rsidR="00F966C2" w:rsidRPr="00C310ED">
        <w:rPr>
          <w:b/>
        </w:rPr>
        <w:t>2,395</w:t>
      </w:r>
      <w:r w:rsidR="00F966C2">
        <w:t>,</w:t>
      </w:r>
      <w:r w:rsidR="00F966C2" w:rsidRPr="00F966C2">
        <w:t>484</w:t>
      </w:r>
      <w:r>
        <w:t>)</w:t>
      </w:r>
      <w:r w:rsidR="009C64B7">
        <w:rPr>
          <w:rFonts w:ascii="Courier" w:hAnsi="Courier" w:cs="Courier"/>
          <w:color w:val="3B2322"/>
        </w:rPr>
        <w:t xml:space="preserve"> </w:t>
      </w:r>
    </w:p>
    <w:p w14:paraId="064642BD" w14:textId="50AD3BA7" w:rsidR="001006EB" w:rsidRPr="001006EB" w:rsidRDefault="001006EB" w:rsidP="001006EB">
      <w:pPr>
        <w:pStyle w:val="ListParagraph"/>
        <w:numPr>
          <w:ilvl w:val="0"/>
          <w:numId w:val="1"/>
        </w:numPr>
        <w:rPr>
          <w:b/>
        </w:rPr>
      </w:pPr>
      <w:r w:rsidRPr="001006EB">
        <w:rPr>
          <w:b/>
        </w:rPr>
        <w:t>Remove</w:t>
      </w:r>
      <w:r w:rsidR="00A2109F">
        <w:rPr>
          <w:b/>
        </w:rPr>
        <w:t>d only zero variance predictors</w:t>
      </w:r>
      <w:r w:rsidR="00A2109F">
        <w:rPr>
          <w:rStyle w:val="FootnoteReference"/>
          <w:b/>
        </w:rPr>
        <w:footnoteReference w:id="1"/>
      </w:r>
    </w:p>
    <w:p w14:paraId="058C585F" w14:textId="440EFE5D" w:rsidR="0011472A" w:rsidRPr="00B52DCA" w:rsidRDefault="0011472A" w:rsidP="0011472A">
      <w:pPr>
        <w:pStyle w:val="ListParagraph"/>
        <w:numPr>
          <w:ilvl w:val="1"/>
          <w:numId w:val="1"/>
        </w:numPr>
        <w:rPr>
          <w:b/>
        </w:rPr>
      </w:pPr>
      <w:r>
        <w:t xml:space="preserve">Performed as </w:t>
      </w:r>
      <w:r w:rsidR="004505E7" w:rsidRPr="004505E7">
        <w:rPr>
          <w:b/>
        </w:rPr>
        <w:t>1</w:t>
      </w:r>
      <w:r w:rsidR="004505E7">
        <w:rPr>
          <w:b/>
        </w:rPr>
        <w:t>,</w:t>
      </w:r>
      <w:r w:rsidR="004505E7" w:rsidRPr="004505E7">
        <w:rPr>
          <w:b/>
        </w:rPr>
        <w:t>798</w:t>
      </w:r>
      <w:r w:rsidR="004505E7">
        <w:rPr>
          <w:b/>
        </w:rPr>
        <w:t>,</w:t>
      </w:r>
      <w:r w:rsidR="004505E7" w:rsidRPr="004505E7">
        <w:rPr>
          <w:b/>
        </w:rPr>
        <w:t>733.</w:t>
      </w:r>
      <w:r w:rsidR="004505E7" w:rsidRPr="004505E7">
        <w:t>58607</w:t>
      </w:r>
      <w:r>
        <w:t xml:space="preserve">on </w:t>
      </w:r>
      <w:r w:rsidRPr="004505E7">
        <w:rPr>
          <w:b/>
        </w:rPr>
        <w:t>leaderboard</w:t>
      </w:r>
      <w:r>
        <w:t xml:space="preserve"> </w:t>
      </w:r>
      <w:r w:rsidR="004505E7">
        <w:t>(</w:t>
      </w:r>
      <w:r w:rsidR="004505E7" w:rsidRPr="004505E7">
        <w:rPr>
          <w:b/>
        </w:rPr>
        <w:t>improving 56,539.67394</w:t>
      </w:r>
      <w:r w:rsidR="004505E7">
        <w:t xml:space="preserve"> the best performance of the winner model applying</w:t>
      </w:r>
      <w:r w:rsidR="004505E7" w:rsidRPr="004505E7">
        <w:t xml:space="preserve"> caret’s </w:t>
      </w:r>
      <w:proofErr w:type="spellStart"/>
      <w:r w:rsidR="004505E7" w:rsidRPr="004505E7">
        <w:t>nearZeroVar</w:t>
      </w:r>
      <w:proofErr w:type="spellEnd"/>
      <w:r w:rsidR="004505E7" w:rsidRPr="004505E7">
        <w:t xml:space="preserve"> function</w:t>
      </w:r>
      <w:r w:rsidR="004505E7">
        <w:t>)</w:t>
      </w:r>
    </w:p>
    <w:p w14:paraId="029F90DA" w14:textId="66DC4D5A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1</w:t>
      </w:r>
      <w:r>
        <w:rPr>
          <w:b/>
        </w:rPr>
        <w:t>,</w:t>
      </w:r>
      <w:r w:rsidRPr="00B52DCA">
        <w:rPr>
          <w:b/>
        </w:rPr>
        <w:t>869</w:t>
      </w:r>
      <w:r>
        <w:t>)</w:t>
      </w:r>
    </w:p>
    <w:p w14:paraId="29F9EB1A" w14:textId="0B6BDD72" w:rsidR="00B52DCA" w:rsidRPr="00B52DCA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364</w:t>
      </w:r>
      <w:r>
        <w:rPr>
          <w:b/>
        </w:rPr>
        <w:t>,</w:t>
      </w:r>
      <w:r w:rsidRPr="00B52DCA">
        <w:rPr>
          <w:b/>
        </w:rPr>
        <w:t>129</w:t>
      </w:r>
      <w:r>
        <w:t>)</w:t>
      </w:r>
    </w:p>
    <w:p w14:paraId="28399EF0" w14:textId="4C450196" w:rsidR="00B52DCA" w:rsidRPr="001F163C" w:rsidRDefault="00B52DCA" w:rsidP="0011472A">
      <w:pPr>
        <w:pStyle w:val="ListParagraph"/>
        <w:numPr>
          <w:ilvl w:val="1"/>
          <w:numId w:val="1"/>
        </w:numPr>
        <w:rPr>
          <w:b/>
        </w:rPr>
      </w:pPr>
      <w:r w:rsidRPr="00C310ED">
        <w:rPr>
          <w:b/>
        </w:rPr>
        <w:t>Third</w:t>
      </w:r>
      <w:r>
        <w:t xml:space="preserve"> model is </w:t>
      </w:r>
      <w:r>
        <w:rPr>
          <w:rFonts w:ascii="Courier" w:hAnsi="Courier" w:cs="Courier"/>
          <w:b/>
          <w:color w:val="3B2322"/>
        </w:rPr>
        <w:t>Average</w:t>
      </w:r>
      <w:r>
        <w:rPr>
          <w:rFonts w:ascii="Courier" w:hAnsi="Courier" w:cs="Courier"/>
          <w:color w:val="3B2322"/>
        </w:rPr>
        <w:t xml:space="preserve"> (</w:t>
      </w:r>
      <w:r>
        <w:t xml:space="preserve">cross validation RMSE = </w:t>
      </w:r>
      <w:r w:rsidRPr="00B52DCA">
        <w:rPr>
          <w:b/>
        </w:rPr>
        <w:t>2</w:t>
      </w:r>
      <w:r>
        <w:rPr>
          <w:b/>
        </w:rPr>
        <w:t>,</w:t>
      </w:r>
      <w:r w:rsidRPr="00B52DCA">
        <w:rPr>
          <w:b/>
        </w:rPr>
        <w:t>450</w:t>
      </w:r>
      <w:r>
        <w:rPr>
          <w:b/>
        </w:rPr>
        <w:t>,</w:t>
      </w:r>
      <w:r w:rsidRPr="00B52DCA">
        <w:rPr>
          <w:b/>
        </w:rPr>
        <w:t>247</w:t>
      </w:r>
      <w:r>
        <w:t>)</w:t>
      </w:r>
    </w:p>
    <w:p w14:paraId="61755766" w14:textId="77777777" w:rsidR="001F163C" w:rsidRDefault="001F163C" w:rsidP="001F163C"/>
    <w:p w14:paraId="682F085E" w14:textId="5E4B273B" w:rsidR="001F163C" w:rsidRDefault="001F163C" w:rsidP="001F163C">
      <w:pPr>
        <w:rPr>
          <w:rFonts w:ascii="Courier" w:hAnsi="Courier" w:cs="Courier"/>
          <w:color w:val="3B2322"/>
        </w:rPr>
      </w:pPr>
      <w:r>
        <w:t xml:space="preserve">Notice that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and</w:t>
      </w:r>
      <w:r w:rsidRPr="001F163C">
        <w:rPr>
          <w:rFonts w:ascii="Courier" w:hAnsi="Courier" w:cs="Courier"/>
          <w:b/>
          <w:color w:val="3B2322"/>
        </w:rPr>
        <w:t xml:space="preserve">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b/>
          <w:color w:val="3B2322"/>
        </w:rPr>
        <w:t xml:space="preserve"> </w:t>
      </w:r>
      <w:r w:rsidRPr="001F163C">
        <w:t>don’t require</w:t>
      </w:r>
      <w:r>
        <w:t xml:space="preserve"> feature scaling</w:t>
      </w:r>
      <w:r w:rsidR="00F64133">
        <w:t xml:space="preserve">. Moreover it should be interesting </w:t>
      </w:r>
      <w:r w:rsidR="00F64133" w:rsidRPr="00F64133">
        <w:rPr>
          <w:b/>
        </w:rPr>
        <w:t>leaving all predictors</w:t>
      </w:r>
      <w:r w:rsidR="00F64133">
        <w:t xml:space="preserve"> </w:t>
      </w:r>
      <w:r w:rsidR="00F64133" w:rsidRPr="00F64133">
        <w:rPr>
          <w:b/>
        </w:rPr>
        <w:t>un-scaled</w:t>
      </w:r>
      <w:r w:rsidR="002C3CA4">
        <w:t xml:space="preserve"> except zero variance ones:</w:t>
      </w:r>
    </w:p>
    <w:p w14:paraId="40D40817" w14:textId="05BC52B7" w:rsidR="002C3CA4" w:rsidRDefault="002C3CA4" w:rsidP="002C3CA4">
      <w:pPr>
        <w:pStyle w:val="ListParagraph"/>
        <w:numPr>
          <w:ilvl w:val="0"/>
          <w:numId w:val="3"/>
        </w:numPr>
        <w:rPr>
          <w:b/>
        </w:rPr>
      </w:pPr>
      <w:r w:rsidRPr="0030090A">
        <w:rPr>
          <w:b/>
        </w:rPr>
        <w:t>Winner</w:t>
      </w:r>
      <w:r>
        <w:t xml:space="preserve"> model is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1</w:t>
      </w:r>
      <w:r>
        <w:rPr>
          <w:b/>
        </w:rPr>
        <w:t>,</w:t>
      </w:r>
      <w:r w:rsidRPr="002C3CA4">
        <w:rPr>
          <w:b/>
        </w:rPr>
        <w:t>782</w:t>
      </w:r>
      <w:r>
        <w:t xml:space="preserve">); performed as </w:t>
      </w:r>
      <w:r w:rsidR="00734D69" w:rsidRPr="00734D69">
        <w:rPr>
          <w:b/>
        </w:rPr>
        <w:t>1</w:t>
      </w:r>
      <w:r w:rsidR="00734D69">
        <w:rPr>
          <w:b/>
        </w:rPr>
        <w:t>,</w:t>
      </w:r>
      <w:r w:rsidR="00734D69" w:rsidRPr="00734D69">
        <w:rPr>
          <w:b/>
        </w:rPr>
        <w:t>907</w:t>
      </w:r>
      <w:r w:rsidR="00734D69">
        <w:rPr>
          <w:b/>
        </w:rPr>
        <w:t>,</w:t>
      </w:r>
      <w:r w:rsidR="00734D69" w:rsidRPr="00734D69">
        <w:rPr>
          <w:b/>
        </w:rPr>
        <w:t xml:space="preserve">954 </w:t>
      </w:r>
      <w:r>
        <w:t xml:space="preserve">on </w:t>
      </w:r>
      <w:r w:rsidRPr="004505E7">
        <w:rPr>
          <w:b/>
        </w:rPr>
        <w:t>leaderboard</w:t>
      </w:r>
    </w:p>
    <w:p w14:paraId="7C36B91F" w14:textId="5CB4F1A2" w:rsidR="00DB01B0" w:rsidRDefault="002D5C48" w:rsidP="00DB01B0">
      <w:pPr>
        <w:pStyle w:val="ListParagraph"/>
        <w:numPr>
          <w:ilvl w:val="1"/>
          <w:numId w:val="3"/>
        </w:numPr>
        <w:rPr>
          <w:b/>
          <w:highlight w:val="yellow"/>
        </w:rPr>
      </w:pPr>
      <w:r w:rsidRPr="002D5C48">
        <w:rPr>
          <w:b/>
          <w:highlight w:val="yellow"/>
        </w:rPr>
        <w:t xml:space="preserve">Learnt that for </w:t>
      </w:r>
      <w:proofErr w:type="spellStart"/>
      <w:r w:rsidRPr="002D5C48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2D5C48">
        <w:rPr>
          <w:rFonts w:ascii="Courier" w:hAnsi="Courier" w:cs="Courier"/>
          <w:color w:val="3B2322"/>
          <w:highlight w:val="yellow"/>
        </w:rPr>
        <w:t xml:space="preserve"> </w:t>
      </w:r>
      <w:r w:rsidRPr="002D5C48">
        <w:rPr>
          <w:b/>
          <w:highlight w:val="yellow"/>
        </w:rPr>
        <w:t xml:space="preserve">feature scaling is important </w:t>
      </w:r>
    </w:p>
    <w:p w14:paraId="2AA7025C" w14:textId="31286FF8" w:rsidR="00DB01B0" w:rsidRPr="00D64966" w:rsidRDefault="00DB01B0" w:rsidP="00DB01B0">
      <w:pPr>
        <w:pStyle w:val="ListParagraph"/>
        <w:numPr>
          <w:ilvl w:val="0"/>
          <w:numId w:val="3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</w:t>
      </w:r>
      <w:r w:rsidR="00D01F55" w:rsidRPr="00D64966">
        <w:t>ngIllConditionedSquareMatrix</w:t>
      </w:r>
      <w:proofErr w:type="spellEnd"/>
      <w:r w:rsidR="00D01F55" w:rsidRPr="00D64966">
        <w:t xml:space="preserve"> = F</w:t>
      </w:r>
      <w:r w:rsidRPr="00D64966">
        <w:t xml:space="preserve">, </w:t>
      </w:r>
      <w:proofErr w:type="spellStart"/>
      <w:r w:rsidRPr="00D64966">
        <w:t>re</w:t>
      </w:r>
      <w:r w:rsidR="00D01F55" w:rsidRPr="00D64966">
        <w:t>moveHighCorrelatedPredictors</w:t>
      </w:r>
      <w:proofErr w:type="spellEnd"/>
      <w:r w:rsidR="00D01F55" w:rsidRPr="00D64966">
        <w:t xml:space="preserve"> = F</w:t>
      </w:r>
      <w:r w:rsidRPr="00D64966">
        <w:t xml:space="preserve">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bagged tree submission </w:t>
      </w:r>
      <w:r w:rsidR="009B1ED0" w:rsidRPr="00D64966">
        <w:t xml:space="preserve">(mySub_bagged_tree.csv) </w:t>
      </w:r>
      <w:r w:rsidR="00491C62" w:rsidRPr="00D64966">
        <w:t xml:space="preserve">performed on leaderboard as </w:t>
      </w:r>
      <w:r w:rsidR="00D64966" w:rsidRPr="00D64966">
        <w:rPr>
          <w:b/>
        </w:rPr>
        <w:t>1,865,466.33115</w:t>
      </w:r>
      <w:r w:rsidR="00D64966">
        <w:rPr>
          <w:b/>
        </w:rPr>
        <w:t xml:space="preserve">; that should mean that using </w:t>
      </w:r>
      <w:proofErr w:type="spellStart"/>
      <w:r w:rsidR="00D64966" w:rsidRPr="00D64966">
        <w:rPr>
          <w:b/>
        </w:rPr>
        <w:lastRenderedPageBreak/>
        <w:t>removePredictorsMakingIllConditionedSquareMatrix</w:t>
      </w:r>
      <w:proofErr w:type="spellEnd"/>
      <w:r w:rsidR="00D64966" w:rsidRPr="00D64966">
        <w:rPr>
          <w:b/>
        </w:rPr>
        <w:t xml:space="preserve"> = T, </w:t>
      </w:r>
      <w:proofErr w:type="spellStart"/>
      <w:r w:rsidR="00D64966" w:rsidRPr="00D64966">
        <w:rPr>
          <w:b/>
        </w:rPr>
        <w:t>removeHighCorrelatedPredictors</w:t>
      </w:r>
      <w:proofErr w:type="spellEnd"/>
      <w:r w:rsidR="00D64966" w:rsidRPr="00D64966">
        <w:rPr>
          <w:b/>
        </w:rPr>
        <w:t xml:space="preserve"> = T is good thing ever!</w:t>
      </w:r>
      <w:r w:rsidR="00D64966">
        <w:t xml:space="preserve"> </w:t>
      </w:r>
    </w:p>
    <w:p w14:paraId="149169FB" w14:textId="4007EB98" w:rsidR="002C3CA4" w:rsidRPr="001F163C" w:rsidRDefault="002C3CA4" w:rsidP="002C3CA4">
      <w:pPr>
        <w:pStyle w:val="ListParagraph"/>
        <w:numPr>
          <w:ilvl w:val="0"/>
          <w:numId w:val="3"/>
        </w:numPr>
      </w:pPr>
      <w:r w:rsidRPr="00C310ED">
        <w:rPr>
          <w:b/>
        </w:rPr>
        <w:t>Second</w:t>
      </w:r>
      <w:r>
        <w:t xml:space="preserve"> model is </w:t>
      </w:r>
      <w:proofErr w:type="spellStart"/>
      <w:r w:rsidRPr="00C310ED">
        <w:rPr>
          <w:rFonts w:ascii="Courier" w:hAnsi="Courier" w:cs="Courier"/>
          <w:b/>
          <w:color w:val="3B2322"/>
        </w:rPr>
        <w:t>RandomFores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(cross validation RMSE = </w:t>
      </w:r>
      <w:r w:rsidRPr="002C3CA4">
        <w:rPr>
          <w:b/>
        </w:rPr>
        <w:t>2</w:t>
      </w:r>
      <w:r>
        <w:rPr>
          <w:b/>
        </w:rPr>
        <w:t>,</w:t>
      </w:r>
      <w:r w:rsidRPr="002C3CA4">
        <w:rPr>
          <w:b/>
        </w:rPr>
        <w:t>322</w:t>
      </w:r>
      <w:r>
        <w:rPr>
          <w:b/>
        </w:rPr>
        <w:t>,</w:t>
      </w:r>
      <w:r w:rsidRPr="002C3CA4">
        <w:rPr>
          <w:b/>
        </w:rPr>
        <w:t>125</w:t>
      </w:r>
      <w:r>
        <w:t xml:space="preserve">); performed as </w:t>
      </w:r>
      <w:r w:rsidR="00D64966" w:rsidRPr="00D64966">
        <w:rPr>
          <w:b/>
        </w:rPr>
        <w:t>1</w:t>
      </w:r>
      <w:r w:rsidR="00D64966">
        <w:rPr>
          <w:b/>
        </w:rPr>
        <w:t>,</w:t>
      </w:r>
      <w:r w:rsidR="00D64966" w:rsidRPr="00D64966">
        <w:rPr>
          <w:b/>
        </w:rPr>
        <w:t>789</w:t>
      </w:r>
      <w:r w:rsidR="00D64966">
        <w:rPr>
          <w:b/>
        </w:rPr>
        <w:t>,</w:t>
      </w:r>
      <w:r w:rsidR="00D64966" w:rsidRPr="00D64966">
        <w:rPr>
          <w:b/>
        </w:rPr>
        <w:t xml:space="preserve">447.28778 </w:t>
      </w:r>
      <w:r>
        <w:t xml:space="preserve">on </w:t>
      </w:r>
      <w:r w:rsidRPr="004505E7">
        <w:rPr>
          <w:b/>
        </w:rPr>
        <w:t>leaderboard</w:t>
      </w:r>
    </w:p>
    <w:p w14:paraId="507AF68C" w14:textId="77777777" w:rsidR="001006EB" w:rsidRDefault="001006EB" w:rsidP="001E08CC">
      <w:pPr>
        <w:rPr>
          <w:b/>
        </w:rPr>
      </w:pPr>
    </w:p>
    <w:p w14:paraId="5ECDFE8E" w14:textId="759EE307" w:rsidR="001E08CC" w:rsidRDefault="001E08CC" w:rsidP="001E08CC">
      <w:pPr>
        <w:pStyle w:val="Heading1"/>
      </w:pPr>
      <w:r>
        <w:t xml:space="preserve">Basic Model improvement #1: </w:t>
      </w:r>
      <w:r w:rsidR="0007614C">
        <w:t>boosting like</w:t>
      </w:r>
      <w:r>
        <w:t xml:space="preserve"> </w:t>
      </w:r>
      <w:r w:rsidR="00102B47">
        <w:t xml:space="preserve">&amp; boosting </w:t>
      </w:r>
    </w:p>
    <w:p w14:paraId="5301E998" w14:textId="249A4F5A" w:rsidR="001E08CC" w:rsidRDefault="001E08CC" w:rsidP="001E08CC">
      <w:r>
        <w:t>We can try to create a new feature as the prediction of the winner model both on the test set and the training set (6-folds</w:t>
      </w:r>
      <w:r w:rsidR="00AE79E4">
        <w:t>-like procedure</w:t>
      </w:r>
      <w:r>
        <w:t>) and using the secon</w:t>
      </w:r>
      <w:r w:rsidR="001F5CA9">
        <w:t>d model to predict on test set</w:t>
      </w:r>
    </w:p>
    <w:p w14:paraId="5097FEB7" w14:textId="3BD58E3F" w:rsidR="0007614C" w:rsidRDefault="001F5CA9" w:rsidP="001E08CC">
      <w:pPr>
        <w:pStyle w:val="ListParagraph"/>
        <w:numPr>
          <w:ilvl w:val="0"/>
          <w:numId w:val="4"/>
        </w:numPr>
      </w:pPr>
      <w:r>
        <w:t>First “</w:t>
      </w:r>
      <w:r w:rsidRPr="002D5C48">
        <w:rPr>
          <w:b/>
        </w:rPr>
        <w:t>tip</w:t>
      </w:r>
      <w:r>
        <w:t xml:space="preserve">” feature has been build on </w:t>
      </w:r>
      <w:proofErr w:type="spellStart"/>
      <w:r w:rsidR="008E36ED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proofErr w:type="gramStart"/>
      <w:r w:rsidR="008E36ED">
        <w:t xml:space="preserve">applying </w:t>
      </w:r>
      <w:r w:rsidRPr="001F5CA9">
        <w:t xml:space="preserve"> </w:t>
      </w:r>
      <w:r w:rsidR="008E36ED" w:rsidRPr="008E36ED">
        <w:t>caret’s</w:t>
      </w:r>
      <w:proofErr w:type="gramEnd"/>
      <w:r w:rsidR="008E36ED" w:rsidRPr="008E36ED">
        <w:t xml:space="preserve"> </w:t>
      </w:r>
      <w:proofErr w:type="spellStart"/>
      <w:r w:rsidR="008E36ED" w:rsidRPr="008E36ED">
        <w:rPr>
          <w:i/>
        </w:rPr>
        <w:t>nearZeroVar</w:t>
      </w:r>
      <w:proofErr w:type="spellEnd"/>
      <w:r w:rsidR="008E36ED" w:rsidRPr="008E36ED">
        <w:t xml:space="preserve"> function </w:t>
      </w:r>
      <w:r>
        <w:t xml:space="preserve">both in test set and training set (6-folds-like procedure) while the predicting model is a </w:t>
      </w:r>
      <w:proofErr w:type="spellStart"/>
      <w:r w:rsidR="008E36ED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8E36ED"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>
        <w:t>variance predictors</w:t>
      </w:r>
      <w:r w:rsidR="002D5C48">
        <w:t xml:space="preserve"> ( </w:t>
      </w:r>
      <w:proofErr w:type="spellStart"/>
      <w:r w:rsidR="002D5C48">
        <w:t>removePredictorsMakingIllConditionedSquareMatrix</w:t>
      </w:r>
      <w:proofErr w:type="spellEnd"/>
      <w:r w:rsidR="002D5C48">
        <w:t xml:space="preserve"> = F, </w:t>
      </w:r>
      <w:proofErr w:type="spellStart"/>
      <w:r w:rsidR="002D5C48">
        <w:t>removeHighCorrelatedPredictors</w:t>
      </w:r>
      <w:proofErr w:type="spellEnd"/>
      <w:r w:rsidR="002D5C48">
        <w:t xml:space="preserve"> = F,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0CDB13C6" w14:textId="3A848AF2" w:rsidR="00F4445E" w:rsidRPr="005251F8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F4445E">
        <w:rPr>
          <w:b/>
        </w:rPr>
        <w:t>1,839</w:t>
      </w:r>
      <w:r>
        <w:t>,</w:t>
      </w:r>
      <w:r w:rsidRPr="00F4445E">
        <w:t>573</w:t>
      </w:r>
      <w:r>
        <w:t xml:space="preserve"> on </w:t>
      </w:r>
      <w:r w:rsidRPr="004505E7">
        <w:rPr>
          <w:b/>
        </w:rPr>
        <w:t>leaderboard</w:t>
      </w:r>
    </w:p>
    <w:p w14:paraId="3394FFF7" w14:textId="311FA44F" w:rsidR="00DB0A13" w:rsidRPr="000D5CC0" w:rsidRDefault="005251F8" w:rsidP="00A96E5F">
      <w:pPr>
        <w:pStyle w:val="ListParagraph"/>
        <w:numPr>
          <w:ilvl w:val="0"/>
          <w:numId w:val="4"/>
        </w:numPr>
      </w:pPr>
      <w:proofErr w:type="gramStart"/>
      <w:r w:rsidRPr="00D64966">
        <w:rPr>
          <w:b/>
        </w:rPr>
        <w:t>re</w:t>
      </w:r>
      <w:proofErr w:type="gramEnd"/>
      <w:r w:rsidRPr="00D64966">
        <w:rPr>
          <w:b/>
        </w:rPr>
        <w:t xml:space="preserve">-do w/ </w:t>
      </w:r>
      <w:proofErr w:type="spellStart"/>
      <w:r w:rsidRPr="00D64966">
        <w:t>removePredictorsMakingIllConditionedSquareMatrix</w:t>
      </w:r>
      <w:proofErr w:type="spellEnd"/>
      <w:r w:rsidRPr="00D64966">
        <w:t xml:space="preserve"> = T, </w:t>
      </w:r>
      <w:proofErr w:type="spellStart"/>
      <w:r w:rsidRPr="00D64966">
        <w:t>removeHighCorrelatedPredictors</w:t>
      </w:r>
      <w:proofErr w:type="spellEnd"/>
      <w:r w:rsidRPr="00D64966">
        <w:t xml:space="preserve"> = T, </w:t>
      </w:r>
      <w:proofErr w:type="spellStart"/>
      <w:r w:rsidRPr="00D64966">
        <w:t>featureScaling</w:t>
      </w:r>
      <w:proofErr w:type="spellEnd"/>
      <w:r w:rsidRPr="00D64966">
        <w:t xml:space="preserve"> = T</w:t>
      </w:r>
      <w:r w:rsidR="00491C62" w:rsidRPr="00D64966">
        <w:t xml:space="preserve">; </w:t>
      </w:r>
      <w:r w:rsidR="009B1ED0" w:rsidRPr="00D64966">
        <w:t xml:space="preserve">(mySub_tip_1.csv) </w:t>
      </w:r>
      <w:r w:rsidR="00491C62" w:rsidRPr="00D64966">
        <w:t xml:space="preserve">performed on leaderboard as </w:t>
      </w:r>
      <w:r w:rsidR="00D64966" w:rsidRPr="008302FB">
        <w:rPr>
          <w:b/>
          <w:highlight w:val="yellow"/>
        </w:rPr>
        <w:t>1,865,326.24078</w:t>
      </w:r>
    </w:p>
    <w:p w14:paraId="6E780E68" w14:textId="77777777" w:rsidR="000D5CC0" w:rsidRDefault="000D5CC0" w:rsidP="000D5CC0"/>
    <w:p w14:paraId="38DEC46D" w14:textId="62624122" w:rsidR="000D5CC0" w:rsidRPr="00D64966" w:rsidRDefault="000D5CC0" w:rsidP="000D5CC0">
      <w:r w:rsidRPr="006A219C">
        <w:rPr>
          <w:highlight w:val="yellow"/>
        </w:rPr>
        <w:t xml:space="preserve">I </w:t>
      </w:r>
      <w:proofErr w:type="spellStart"/>
      <w:r w:rsidRPr="006A219C">
        <w:rPr>
          <w:highlight w:val="yellow"/>
        </w:rPr>
        <w:t>fatti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dimostrano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, se non ci </w:t>
      </w:r>
      <w:proofErr w:type="spellStart"/>
      <w:r w:rsidRPr="006A219C">
        <w:rPr>
          <w:highlight w:val="yellow"/>
        </w:rPr>
        <w:t>sono</w:t>
      </w:r>
      <w:proofErr w:type="spellEnd"/>
      <w:r w:rsidRPr="006A219C">
        <w:rPr>
          <w:highlight w:val="yellow"/>
        </w:rPr>
        <w:t xml:space="preserve"> bugs</w:t>
      </w:r>
      <w:r w:rsidR="006A219C" w:rsidRPr="006A219C">
        <w:rPr>
          <w:highlight w:val="yellow"/>
        </w:rPr>
        <w:t>, e’</w:t>
      </w:r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piu</w:t>
      </w:r>
      <w:proofErr w:type="spellEnd"/>
      <w:r w:rsidRPr="006A219C">
        <w:rPr>
          <w:highlight w:val="yellow"/>
        </w:rPr>
        <w:t xml:space="preserve">’ </w:t>
      </w:r>
      <w:proofErr w:type="spellStart"/>
      <w:r w:rsidRPr="006A219C">
        <w:rPr>
          <w:highlight w:val="yellow"/>
        </w:rPr>
        <w:t>efficace</w:t>
      </w:r>
      <w:proofErr w:type="spellEnd"/>
      <w:r w:rsidRPr="006A219C">
        <w:rPr>
          <w:highlight w:val="yellow"/>
        </w:rPr>
        <w:t xml:space="preserve"> la </w:t>
      </w:r>
      <w:proofErr w:type="spellStart"/>
      <w:r w:rsidRPr="006A219C">
        <w:rPr>
          <w:highlight w:val="yellow"/>
        </w:rPr>
        <w:t>tecnica</w:t>
      </w:r>
      <w:proofErr w:type="spellEnd"/>
      <w:r w:rsidRPr="006A219C">
        <w:rPr>
          <w:highlight w:val="yellow"/>
        </w:rPr>
        <w:t xml:space="preserve"> di boosting </w:t>
      </w:r>
      <w:proofErr w:type="spellStart"/>
      <w:r w:rsidRPr="006A219C">
        <w:rPr>
          <w:highlight w:val="yellow"/>
        </w:rPr>
        <w:t>invec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che</w:t>
      </w:r>
      <w:proofErr w:type="spellEnd"/>
      <w:r w:rsidRPr="006A219C">
        <w:rPr>
          <w:highlight w:val="yellow"/>
        </w:rPr>
        <w:t xml:space="preserve"> </w:t>
      </w:r>
      <w:proofErr w:type="spellStart"/>
      <w:r w:rsidRPr="006A219C">
        <w:rPr>
          <w:highlight w:val="yellow"/>
        </w:rPr>
        <w:t>quella</w:t>
      </w:r>
      <w:proofErr w:type="spellEnd"/>
      <w:r w:rsidRPr="006A219C">
        <w:rPr>
          <w:highlight w:val="yellow"/>
        </w:rPr>
        <w:t xml:space="preserve"> di tippin</w:t>
      </w:r>
      <w:r w:rsidR="006A219C" w:rsidRPr="006A219C">
        <w:rPr>
          <w:highlight w:val="yellow"/>
        </w:rPr>
        <w:t>g (</w:t>
      </w:r>
      <w:r w:rsidR="006A219C" w:rsidRPr="006A219C">
        <w:rPr>
          <w:b/>
          <w:highlight w:val="yellow"/>
        </w:rPr>
        <w:t>1,839</w:t>
      </w:r>
      <w:r w:rsidR="006A219C" w:rsidRPr="006A219C">
        <w:rPr>
          <w:highlight w:val="yellow"/>
        </w:rPr>
        <w:t>,573</w:t>
      </w:r>
      <w:r w:rsidR="006A219C" w:rsidRPr="006A219C">
        <w:rPr>
          <w:highlight w:val="yellow"/>
        </w:rPr>
        <w:t xml:space="preserve"> </w:t>
      </w:r>
      <w:proofErr w:type="spellStart"/>
      <w:r w:rsidR="006A219C" w:rsidRPr="006A219C">
        <w:rPr>
          <w:highlight w:val="yellow"/>
        </w:rPr>
        <w:t>vs</w:t>
      </w:r>
      <w:proofErr w:type="spellEnd"/>
      <w:r w:rsidR="006A219C" w:rsidRPr="006A219C">
        <w:rPr>
          <w:highlight w:val="yellow"/>
        </w:rPr>
        <w:t xml:space="preserve"> </w:t>
      </w:r>
      <w:proofErr w:type="gramStart"/>
      <w:r w:rsidR="006A219C" w:rsidRPr="006A219C">
        <w:rPr>
          <w:rFonts w:ascii="Courier" w:hAnsi="Courier" w:cs="Courier"/>
          <w:b/>
          <w:color w:val="3B2322"/>
          <w:highlight w:val="yellow"/>
        </w:rPr>
        <w:t>1,795,587</w:t>
      </w:r>
      <w:r w:rsidR="006A219C" w:rsidRPr="006A219C">
        <w:rPr>
          <w:rFonts w:ascii="Courier" w:hAnsi="Courier" w:cs="Courier"/>
          <w:b/>
          <w:color w:val="3B2322"/>
          <w:highlight w:val="yellow"/>
        </w:rPr>
        <w:t xml:space="preserve"> :</w:t>
      </w:r>
      <w:proofErr w:type="gramEnd"/>
      <w:r w:rsidR="006A219C" w:rsidRPr="006A219C">
        <w:rPr>
          <w:rFonts w:ascii="Courier" w:hAnsi="Courier" w:cs="Courier"/>
          <w:b/>
          <w:color w:val="3B2322"/>
          <w:highlight w:val="yellow"/>
        </w:rPr>
        <w:t xml:space="preserve"> +2.5%)</w:t>
      </w:r>
      <w:r w:rsidR="006A219C">
        <w:rPr>
          <w:rFonts w:ascii="Courier" w:hAnsi="Courier" w:cs="Courier"/>
          <w:b/>
          <w:color w:val="3B2322"/>
        </w:rPr>
        <w:t xml:space="preserve"> </w:t>
      </w:r>
      <w:bookmarkStart w:id="0" w:name="_GoBack"/>
      <w:bookmarkEnd w:id="0"/>
    </w:p>
    <w:p w14:paraId="72139B74" w14:textId="77777777" w:rsidR="0007614C" w:rsidRDefault="0007614C" w:rsidP="001E08CC"/>
    <w:p w14:paraId="4A4170AE" w14:textId="77777777" w:rsidR="0007614C" w:rsidRDefault="0007614C" w:rsidP="001E08CC"/>
    <w:p w14:paraId="2C9A1606" w14:textId="1DD35CB3" w:rsidR="0007614C" w:rsidRPr="0007614C" w:rsidRDefault="0007614C" w:rsidP="001E08CC">
      <w:pPr>
        <w:rPr>
          <w:b/>
          <w:u w:val="single"/>
        </w:rPr>
      </w:pPr>
      <w:r w:rsidRPr="0007614C">
        <w:rPr>
          <w:b/>
          <w:u w:val="single"/>
        </w:rPr>
        <w:t xml:space="preserve">The traditional Gradient Boosting for Regression </w:t>
      </w:r>
    </w:p>
    <w:p w14:paraId="02C05C28" w14:textId="1A4915A9" w:rsidR="0007614C" w:rsidRDefault="0007614C" w:rsidP="0007614C">
      <w:pPr>
        <w:pStyle w:val="ListParagraph"/>
        <w:numPr>
          <w:ilvl w:val="0"/>
          <w:numId w:val="2"/>
        </w:numPr>
      </w:pPr>
      <w:r>
        <w:t>Select tree depth, D, and number of iterations, K</w:t>
      </w:r>
    </w:p>
    <w:p w14:paraId="06DC340E" w14:textId="35EBDA93" w:rsidR="0007614C" w:rsidRDefault="0007614C" w:rsidP="0007614C">
      <w:pPr>
        <w:pStyle w:val="ListParagraph"/>
        <w:numPr>
          <w:ilvl w:val="0"/>
          <w:numId w:val="2"/>
        </w:numPr>
      </w:pPr>
      <w:r>
        <w:t>Compute the average response, y, and use this as the initial predicted value for each sample</w:t>
      </w:r>
    </w:p>
    <w:p w14:paraId="48C5A0AD" w14:textId="2DD1D6E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for</w:t>
      </w:r>
      <w:proofErr w:type="gramEnd"/>
      <w:r>
        <w:t xml:space="preserve"> k = 1 to K do</w:t>
      </w:r>
    </w:p>
    <w:p w14:paraId="2586CD1E" w14:textId="56EB52B5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r w:rsidRPr="002C3CA4">
        <w:rPr>
          <w:b/>
        </w:rPr>
        <w:t>Compute the</w:t>
      </w:r>
      <w:r>
        <w:t xml:space="preserve"> </w:t>
      </w:r>
      <w:r w:rsidRPr="002C3CA4">
        <w:rPr>
          <w:b/>
        </w:rPr>
        <w:t>residual</w:t>
      </w:r>
      <w:r>
        <w:t>, the difference between the observed value and the current predicted value, for each sample</w:t>
      </w:r>
    </w:p>
    <w:p w14:paraId="70910A08" w14:textId="71BF1741" w:rsidR="0007614C" w:rsidRPr="002C3CA4" w:rsidRDefault="0007614C" w:rsidP="0007614C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 w:rsidRPr="002C3CA4">
        <w:rPr>
          <w:b/>
        </w:rPr>
        <w:t>Fit a regression tree of depth, D, using the residuals as the response</w:t>
      </w:r>
    </w:p>
    <w:p w14:paraId="743725B6" w14:textId="6984E0CA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Predict each sample using the regression tree fit in the previous step</w:t>
      </w:r>
    </w:p>
    <w:p w14:paraId="7E441659" w14:textId="6CE9882F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Update the predicted value of each sample by adding the previous iteration’s predicted value to the predicted value generated in the previous step</w:t>
      </w:r>
    </w:p>
    <w:p w14:paraId="4B8CB075" w14:textId="4C10A738" w:rsidR="0007614C" w:rsidRDefault="0007614C" w:rsidP="0007614C">
      <w:pPr>
        <w:pStyle w:val="ListParagraph"/>
        <w:numPr>
          <w:ilvl w:val="0"/>
          <w:numId w:val="2"/>
        </w:numPr>
      </w:pPr>
      <w:r>
        <w:t xml:space="preserve"> </w:t>
      </w:r>
      <w:proofErr w:type="gramStart"/>
      <w:r>
        <w:t>end</w:t>
      </w:r>
      <w:proofErr w:type="gramEnd"/>
      <w:r>
        <w:t xml:space="preserve">  </w:t>
      </w:r>
    </w:p>
    <w:p w14:paraId="2BCD9C7B" w14:textId="77777777" w:rsidR="005B4F01" w:rsidRDefault="005B4F01" w:rsidP="005B4F01"/>
    <w:p w14:paraId="1ED3AC1B" w14:textId="3D9ACFD3" w:rsidR="005B4F01" w:rsidRDefault="005B4F01" w:rsidP="005B4F01">
      <w:r>
        <w:t xml:space="preserve">Following this approach </w:t>
      </w:r>
    </w:p>
    <w:p w14:paraId="1F3FB179" w14:textId="15E1BE6B" w:rsidR="005B4F01" w:rsidRDefault="005B4F01" w:rsidP="002D5C48">
      <w:pPr>
        <w:pStyle w:val="ListParagraph"/>
        <w:numPr>
          <w:ilvl w:val="0"/>
          <w:numId w:val="4"/>
        </w:numPr>
      </w:pPr>
      <w:proofErr w:type="gramStart"/>
      <w:r>
        <w:t>first</w:t>
      </w:r>
      <w:proofErr w:type="gramEnd"/>
      <w:r>
        <w:t xml:space="preserve"> we compute the response both in training set (6-folds-like procedure) and test set w/ 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 w:rsidRPr="001F5CA9">
        <w:t xml:space="preserve">removing only zero </w:t>
      </w:r>
      <w:r w:rsidR="002D5C48">
        <w:t>variance predictors (</w:t>
      </w:r>
      <w:proofErr w:type="spellStart"/>
      <w:r w:rsidR="002D5C48">
        <w:t>removeOnlyZeroVariacePredictors</w:t>
      </w:r>
      <w:proofErr w:type="spellEnd"/>
      <w:r w:rsidR="002D5C48">
        <w:t xml:space="preserve">=T, </w:t>
      </w:r>
      <w:proofErr w:type="spellStart"/>
      <w:r w:rsidR="002D5C48" w:rsidRPr="008302FB">
        <w:rPr>
          <w:highlight w:val="yellow"/>
        </w:rPr>
        <w:t>removePredictorsMakingIllConditionedSquareMatrix</w:t>
      </w:r>
      <w:proofErr w:type="spellEnd"/>
      <w:r w:rsidR="002D5C48" w:rsidRPr="008302FB">
        <w:rPr>
          <w:highlight w:val="yellow"/>
        </w:rPr>
        <w:t xml:space="preserve"> = F, </w:t>
      </w:r>
      <w:proofErr w:type="spellStart"/>
      <w:r w:rsidR="002D5C48" w:rsidRPr="008302FB">
        <w:rPr>
          <w:highlight w:val="yellow"/>
        </w:rPr>
        <w:t>removeHighCorrelatedPredictors</w:t>
      </w:r>
      <w:proofErr w:type="spellEnd"/>
      <w:r w:rsidR="002D5C48" w:rsidRPr="008302FB">
        <w:rPr>
          <w:highlight w:val="yellow"/>
        </w:rPr>
        <w:t xml:space="preserve"> = F</w:t>
      </w:r>
      <w:r w:rsidR="002D5C48">
        <w:t xml:space="preserve">,  </w:t>
      </w:r>
      <w:proofErr w:type="spellStart"/>
      <w:r w:rsidR="002D5C48" w:rsidRPr="002D5C48">
        <w:rPr>
          <w:highlight w:val="yellow"/>
        </w:rPr>
        <w:t>featureScaling</w:t>
      </w:r>
      <w:proofErr w:type="spellEnd"/>
      <w:r w:rsidR="002D5C48" w:rsidRPr="002D5C48">
        <w:rPr>
          <w:highlight w:val="yellow"/>
        </w:rPr>
        <w:t xml:space="preserve"> = F</w:t>
      </w:r>
      <w:r w:rsidR="002D5C48">
        <w:t>)</w:t>
      </w:r>
    </w:p>
    <w:p w14:paraId="214963DD" w14:textId="109C85D7" w:rsidR="009D3BE9" w:rsidRDefault="005B4F01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compute the residual, i.e. the difference between the observed value and such prediction in train set</w:t>
      </w:r>
      <w:r w:rsidR="009D3BE9">
        <w:t xml:space="preserve">; </w:t>
      </w:r>
    </w:p>
    <w:p w14:paraId="397E4E9E" w14:textId="789F52B9" w:rsidR="005B4F01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fit an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color w:val="3B2322"/>
        </w:rPr>
        <w:t xml:space="preserve"> </w:t>
      </w:r>
      <w:r>
        <w:t xml:space="preserve">applying </w:t>
      </w:r>
      <w:r w:rsidRPr="001F5CA9">
        <w:t xml:space="preserve"> </w:t>
      </w:r>
      <w:r w:rsidRPr="008E36ED">
        <w:t xml:space="preserve">caret’s </w:t>
      </w:r>
      <w:proofErr w:type="spellStart"/>
      <w:r w:rsidRPr="008E36ED">
        <w:rPr>
          <w:i/>
        </w:rPr>
        <w:t>nearZeroVar</w:t>
      </w:r>
      <w:proofErr w:type="spellEnd"/>
      <w:r w:rsidRPr="008E36ED">
        <w:t xml:space="preserve"> function</w:t>
      </w:r>
      <w:r>
        <w:t xml:space="preserve"> using the residuals as response;</w:t>
      </w:r>
    </w:p>
    <w:p w14:paraId="2BA945FF" w14:textId="7EF17FC1" w:rsidR="009D3BE9" w:rsidRPr="009D3BE9" w:rsidRDefault="009D3BE9" w:rsidP="005B4F01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predict the test set using the </w:t>
      </w:r>
      <w:proofErr w:type="spellStart"/>
      <w:r w:rsidRPr="0030090A">
        <w:rPr>
          <w:rFonts w:ascii="Courier" w:hAnsi="Courier" w:cs="Courier"/>
          <w:b/>
          <w:color w:val="3B2322"/>
        </w:rPr>
        <w:t>Enet_Reg</w:t>
      </w:r>
      <w:proofErr w:type="spellEnd"/>
      <w:r>
        <w:rPr>
          <w:rFonts w:ascii="Courier" w:hAnsi="Courier" w:cs="Courier"/>
          <w:b/>
          <w:color w:val="3B2322"/>
        </w:rPr>
        <w:t>;</w:t>
      </w:r>
    </w:p>
    <w:p w14:paraId="7495EB57" w14:textId="38B63086" w:rsidR="001E08CC" w:rsidRDefault="009D3BE9" w:rsidP="001E08CC">
      <w:pPr>
        <w:pStyle w:val="ListParagraph"/>
        <w:numPr>
          <w:ilvl w:val="0"/>
          <w:numId w:val="4"/>
        </w:numPr>
      </w:pPr>
      <w:proofErr w:type="gramStart"/>
      <w:r>
        <w:t>we</w:t>
      </w:r>
      <w:proofErr w:type="gramEnd"/>
      <w:r>
        <w:t xml:space="preserve"> </w:t>
      </w:r>
      <w:r w:rsidRPr="009D3BE9">
        <w:t xml:space="preserve">update </w:t>
      </w:r>
      <w:r>
        <w:t>the predicted value adding to the previous prediction (</w:t>
      </w:r>
      <w:proofErr w:type="spellStart"/>
      <w:r w:rsidRPr="00B52DCA">
        <w:rPr>
          <w:rFonts w:ascii="Courier" w:hAnsi="Courier" w:cs="Courier"/>
          <w:b/>
          <w:color w:val="3B2322"/>
        </w:rPr>
        <w:t>BaggedTree_Reg</w:t>
      </w:r>
      <w:proofErr w:type="spellEnd"/>
      <w:r>
        <w:t xml:space="preserve">) to the predicted value of residuals </w:t>
      </w:r>
    </w:p>
    <w:p w14:paraId="07478C0A" w14:textId="5A7795D5" w:rsidR="00F4445E" w:rsidRPr="007C48A4" w:rsidRDefault="00F4445E" w:rsidP="001E08CC">
      <w:pPr>
        <w:pStyle w:val="ListParagraph"/>
        <w:numPr>
          <w:ilvl w:val="0"/>
          <w:numId w:val="4"/>
        </w:numPr>
      </w:pPr>
      <w:proofErr w:type="gramStart"/>
      <w:r>
        <w:t>performed</w:t>
      </w:r>
      <w:proofErr w:type="gramEnd"/>
      <w:r>
        <w:t xml:space="preserve"> as  </w:t>
      </w:r>
      <w:r w:rsidRPr="008302FB">
        <w:rPr>
          <w:b/>
          <w:highlight w:val="yellow"/>
        </w:rPr>
        <w:t>1,858</w:t>
      </w:r>
      <w:r w:rsidRPr="008302FB">
        <w:rPr>
          <w:highlight w:val="yellow"/>
        </w:rPr>
        <w:t>,328</w:t>
      </w:r>
      <w:r>
        <w:t xml:space="preserve"> on </w:t>
      </w:r>
      <w:r w:rsidRPr="004505E7">
        <w:rPr>
          <w:b/>
        </w:rPr>
        <w:t>leaderboard</w:t>
      </w:r>
    </w:p>
    <w:p w14:paraId="677956CB" w14:textId="6BC03725" w:rsidR="007C48A4" w:rsidRPr="00DB0A13" w:rsidRDefault="007C48A4" w:rsidP="007C48A4">
      <w:pPr>
        <w:pStyle w:val="ListParagraph"/>
        <w:numPr>
          <w:ilvl w:val="0"/>
          <w:numId w:val="4"/>
        </w:numPr>
      </w:pPr>
      <w:proofErr w:type="gramStart"/>
      <w:r w:rsidRPr="008302FB">
        <w:rPr>
          <w:b/>
        </w:rPr>
        <w:t>re</w:t>
      </w:r>
      <w:proofErr w:type="gramEnd"/>
      <w:r w:rsidRPr="008302FB">
        <w:rPr>
          <w:b/>
        </w:rPr>
        <w:t xml:space="preserve">-do w/ </w:t>
      </w:r>
      <w:proofErr w:type="spellStart"/>
      <w:r w:rsidR="008302FB" w:rsidRPr="008302FB">
        <w:rPr>
          <w:b/>
        </w:rPr>
        <w:t>removeOnlyZeroVariacePredictors</w:t>
      </w:r>
      <w:proofErr w:type="spellEnd"/>
      <w:r w:rsidR="008302FB" w:rsidRPr="008302FB">
        <w:rPr>
          <w:b/>
        </w:rPr>
        <w:t>=T,</w:t>
      </w:r>
      <w:r w:rsidR="008302FB">
        <w:rPr>
          <w:b/>
        </w:rPr>
        <w:t xml:space="preserve"> </w:t>
      </w:r>
      <w:proofErr w:type="spellStart"/>
      <w:r w:rsidRPr="008302FB">
        <w:rPr>
          <w:highlight w:val="yellow"/>
        </w:rPr>
        <w:t>removePredictorsMakingIllConditionedSquareMatrix</w:t>
      </w:r>
      <w:proofErr w:type="spellEnd"/>
      <w:r w:rsidRPr="008302FB">
        <w:rPr>
          <w:highlight w:val="yellow"/>
        </w:rPr>
        <w:t xml:space="preserve"> = T, </w:t>
      </w:r>
      <w:proofErr w:type="spellStart"/>
      <w:r w:rsidRPr="008302FB">
        <w:rPr>
          <w:highlight w:val="yellow"/>
        </w:rPr>
        <w:t>removeHighCorrelatedPredictors</w:t>
      </w:r>
      <w:proofErr w:type="spellEnd"/>
      <w:r w:rsidRPr="008302FB">
        <w:rPr>
          <w:highlight w:val="yellow"/>
        </w:rPr>
        <w:t xml:space="preserve"> = T, </w:t>
      </w:r>
      <w:proofErr w:type="spellStart"/>
      <w:r w:rsidRPr="008302FB">
        <w:rPr>
          <w:highlight w:val="yellow"/>
        </w:rPr>
        <w:t>featureScaling</w:t>
      </w:r>
      <w:proofErr w:type="spellEnd"/>
      <w:r w:rsidRPr="008302FB">
        <w:rPr>
          <w:highlight w:val="yellow"/>
        </w:rPr>
        <w:t xml:space="preserve"> = T</w:t>
      </w:r>
      <w:r w:rsidR="00491C62" w:rsidRPr="008302FB">
        <w:rPr>
          <w:highlight w:val="yellow"/>
        </w:rPr>
        <w:t>;</w:t>
      </w:r>
      <w:r w:rsidR="00491C62" w:rsidRPr="008302FB">
        <w:t xml:space="preserve"> </w:t>
      </w:r>
      <w:r w:rsidR="009B1ED0" w:rsidRPr="008302FB">
        <w:t xml:space="preserve">(mySub_boost_1.csv) </w:t>
      </w:r>
      <w:r w:rsidR="00491C62" w:rsidRPr="008302FB">
        <w:t xml:space="preserve">performed on leaderboard as </w:t>
      </w:r>
      <w:r w:rsidR="008302FB" w:rsidRPr="008302FB">
        <w:rPr>
          <w:b/>
          <w:highlight w:val="yellow"/>
        </w:rPr>
        <w:t>1,755,088.64112</w:t>
      </w:r>
    </w:p>
    <w:p w14:paraId="5D80C884" w14:textId="03FEF33E" w:rsidR="00DB0A13" w:rsidRPr="00415D47" w:rsidRDefault="00DB0A13" w:rsidP="00415D47">
      <w:pPr>
        <w:pStyle w:val="ListParagraph"/>
        <w:numPr>
          <w:ilvl w:val="0"/>
          <w:numId w:val="4"/>
        </w:num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=do w/ </w:t>
      </w:r>
      <w:proofErr w:type="spellStart"/>
      <w:r w:rsidRPr="00415D47">
        <w:rPr>
          <w:rFonts w:ascii="Courier" w:hAnsi="Courier" w:cs="Courier"/>
          <w:b/>
          <w:color w:val="3B2322"/>
        </w:rPr>
        <w:t>RandomForest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instead of </w:t>
      </w:r>
      <w:proofErr w:type="spellStart"/>
      <w:r w:rsidRPr="00415D47">
        <w:rPr>
          <w:rFonts w:ascii="Courier" w:hAnsi="Courier" w:cs="Courier"/>
          <w:b/>
          <w:color w:val="3B2322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: </w:t>
      </w:r>
      <w:r w:rsidRPr="00415D47">
        <w:t xml:space="preserve">performed on leaderboard as 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1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788</w:t>
      </w:r>
      <w:r w:rsid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,</w:t>
      </w:r>
      <w:r w:rsidR="00415D47" w:rsidRPr="00415D47">
        <w:rPr>
          <w:rFonts w:ascii="Helvetica Neue" w:eastAsia="Times New Roman" w:hAnsi="Helvetica Neue" w:cs="Times New Roman"/>
          <w:b/>
          <w:color w:val="444444"/>
          <w:sz w:val="21"/>
          <w:szCs w:val="21"/>
          <w:shd w:val="clear" w:color="auto" w:fill="FFFFFF"/>
        </w:rPr>
        <w:t>992.76965</w:t>
      </w:r>
    </w:p>
    <w:p w14:paraId="791EBA34" w14:textId="520B0457" w:rsidR="00DB0A13" w:rsidRPr="00691BE2" w:rsidRDefault="00DB0A13" w:rsidP="007C48A4">
      <w:pPr>
        <w:pStyle w:val="ListParagraph"/>
        <w:numPr>
          <w:ilvl w:val="0"/>
          <w:numId w:val="4"/>
        </w:numPr>
      </w:pPr>
      <w:proofErr w:type="gramStart"/>
      <w:r w:rsidRPr="00415D47">
        <w:rPr>
          <w:rFonts w:ascii="Courier" w:hAnsi="Courier" w:cs="Courier"/>
          <w:b/>
          <w:color w:val="3B2322"/>
        </w:rPr>
        <w:t>re</w:t>
      </w:r>
      <w:proofErr w:type="gramEnd"/>
      <w:r w:rsidRPr="00415D47">
        <w:rPr>
          <w:rFonts w:ascii="Courier" w:hAnsi="Courier" w:cs="Courier"/>
          <w:b/>
          <w:color w:val="3B2322"/>
        </w:rPr>
        <w:t xml:space="preserve">-do fitting also residuals </w:t>
      </w:r>
      <w:proofErr w:type="spellStart"/>
      <w:r w:rsidRPr="00415D47">
        <w:rPr>
          <w:rFonts w:ascii="Courier" w:hAnsi="Courier" w:cs="Courier"/>
          <w:b/>
          <w:color w:val="3B2322"/>
        </w:rPr>
        <w:t>residuals</w:t>
      </w:r>
      <w:proofErr w:type="spellEnd"/>
      <w:r w:rsidRPr="00415D47">
        <w:rPr>
          <w:rFonts w:ascii="Courier" w:hAnsi="Courier" w:cs="Courier"/>
          <w:b/>
          <w:color w:val="3B2322"/>
        </w:rPr>
        <w:t xml:space="preserve"> (</w:t>
      </w:r>
      <w:proofErr w:type="spellStart"/>
      <w:r w:rsidRPr="00415D47">
        <w:rPr>
          <w:rFonts w:ascii="Courier" w:hAnsi="Courier" w:cs="Courier"/>
          <w:b/>
          <w:color w:val="3B2322"/>
        </w:rPr>
        <w:t>y:</w:t>
      </w:r>
      <w:r w:rsidRPr="00691BE2">
        <w:rPr>
          <w:rFonts w:ascii="Courier" w:hAnsi="Courier" w:cs="Courier"/>
          <w:b/>
          <w:color w:val="3B2322"/>
          <w:highlight w:val="yellow"/>
        </w:rPr>
        <w:t>RandomForest_Reg,res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 xml:space="preserve">: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Enet_Reg</w:t>
      </w:r>
      <w:proofErr w:type="spellEnd"/>
      <w:r w:rsidRPr="00691BE2">
        <w:rPr>
          <w:rFonts w:ascii="Courier" w:hAnsi="Courier" w:cs="Courier"/>
          <w:b/>
          <w:color w:val="3B2322"/>
          <w:highlight w:val="yellow"/>
        </w:rPr>
        <w:t>, res2:</w:t>
      </w:r>
      <w:r w:rsidRPr="00691BE2">
        <w:rPr>
          <w:highlight w:val="yellow"/>
        </w:rPr>
        <w:t xml:space="preserve"> </w:t>
      </w:r>
      <w:proofErr w:type="spellStart"/>
      <w:r w:rsidRPr="00691BE2">
        <w:rPr>
          <w:rFonts w:ascii="Courier" w:hAnsi="Courier" w:cs="Courier"/>
          <w:b/>
          <w:color w:val="3B2322"/>
          <w:highlight w:val="yellow"/>
        </w:rPr>
        <w:t>BaggedTree_Reg</w:t>
      </w:r>
      <w:proofErr w:type="spellEnd"/>
      <w:r w:rsidRPr="00415D47">
        <w:rPr>
          <w:rFonts w:ascii="Courier" w:hAnsi="Courier" w:cs="Courier"/>
          <w:b/>
          <w:color w:val="3B2322"/>
        </w:rPr>
        <w:t>)</w:t>
      </w:r>
      <w:r w:rsidR="00415D47" w:rsidRPr="00415D47">
        <w:rPr>
          <w:rFonts w:ascii="Courier" w:hAnsi="Courier" w:cs="Courier"/>
          <w:b/>
          <w:color w:val="3B2322"/>
        </w:rPr>
        <w:t xml:space="preserve">: </w:t>
      </w:r>
      <w:r w:rsidR="00415D47" w:rsidRPr="00415D47">
        <w:rPr>
          <w:rFonts w:ascii="Courier" w:hAnsi="Courier" w:cs="Courier"/>
          <w:color w:val="3B2322"/>
        </w:rPr>
        <w:t xml:space="preserve">performed </w:t>
      </w:r>
      <w:r w:rsidR="00415D47" w:rsidRPr="00691BE2">
        <w:rPr>
          <w:rFonts w:ascii="Courier" w:hAnsi="Courier" w:cs="Courier"/>
          <w:color w:val="3B2322"/>
          <w:highlight w:val="yellow"/>
        </w:rPr>
        <w:t xml:space="preserve">as </w:t>
      </w:r>
      <w:r w:rsidR="00415D47" w:rsidRPr="00691BE2">
        <w:rPr>
          <w:rFonts w:ascii="Courier" w:hAnsi="Courier" w:cs="Courier"/>
          <w:b/>
          <w:color w:val="3B2322"/>
          <w:highlight w:val="yellow"/>
        </w:rPr>
        <w:t>1,795,587</w:t>
      </w:r>
      <w:r w:rsidR="00415D47" w:rsidRPr="00691BE2">
        <w:rPr>
          <w:rFonts w:ascii="Courier" w:hAnsi="Courier" w:cs="Courier"/>
          <w:color w:val="3B2322"/>
          <w:highlight w:val="yellow"/>
        </w:rPr>
        <w:t>.03120</w:t>
      </w:r>
      <w:r w:rsidR="00415D47" w:rsidRPr="00415D47">
        <w:rPr>
          <w:rFonts w:ascii="Courier" w:hAnsi="Courier" w:cs="Courier"/>
          <w:color w:val="3B2322"/>
        </w:rPr>
        <w:t xml:space="preserve"> on leaderboard</w:t>
      </w:r>
    </w:p>
    <w:p w14:paraId="50AC2DE4" w14:textId="77777777" w:rsidR="00691BE2" w:rsidRPr="00564F34" w:rsidRDefault="00691BE2" w:rsidP="00691BE2">
      <w:pPr>
        <w:pStyle w:val="ListParagraph"/>
        <w:numPr>
          <w:ilvl w:val="0"/>
          <w:numId w:val="4"/>
        </w:numPr>
        <w:rPr>
          <w:highlight w:val="green"/>
        </w:rPr>
      </w:pPr>
      <w:proofErr w:type="gramStart"/>
      <w:r w:rsidRPr="00564F34">
        <w:rPr>
          <w:rFonts w:ascii="Courier" w:hAnsi="Courier" w:cs="Courier"/>
          <w:b/>
          <w:color w:val="3B2322"/>
          <w:highlight w:val="green"/>
        </w:rPr>
        <w:t>re</w:t>
      </w:r>
      <w:proofErr w:type="gramEnd"/>
      <w:r w:rsidRPr="00564F34">
        <w:rPr>
          <w:rFonts w:ascii="Courier" w:hAnsi="Courier" w:cs="Courier"/>
          <w:b/>
          <w:color w:val="3B2322"/>
          <w:highlight w:val="green"/>
        </w:rPr>
        <w:t xml:space="preserve">-do fitting also residuals </w:t>
      </w:r>
      <w:proofErr w:type="spellStart"/>
      <w:r w:rsidRPr="00564F34">
        <w:rPr>
          <w:rFonts w:ascii="Courier" w:hAnsi="Courier" w:cs="Courier"/>
          <w:b/>
          <w:color w:val="3B2322"/>
          <w:highlight w:val="green"/>
        </w:rPr>
        <w:t>residuals</w:t>
      </w:r>
      <w:proofErr w:type="spellEnd"/>
      <w:r w:rsidRPr="00564F34">
        <w:rPr>
          <w:rFonts w:ascii="Courier" w:hAnsi="Courier" w:cs="Courier"/>
          <w:b/>
          <w:color w:val="3B2322"/>
          <w:highlight w:val="green"/>
        </w:rPr>
        <w:t xml:space="preserve"> </w:t>
      </w:r>
    </w:p>
    <w:p w14:paraId="7EF02722" w14:textId="0A822975" w:rsidR="00691BE2" w:rsidRPr="00564F34" w:rsidRDefault="00691BE2" w:rsidP="00691BE2">
      <w:pPr>
        <w:pStyle w:val="ListParagraph"/>
        <w:numPr>
          <w:ilvl w:val="1"/>
          <w:numId w:val="4"/>
        </w:numPr>
        <w:rPr>
          <w:highlight w:val="green"/>
        </w:rPr>
      </w:pPr>
      <w:proofErr w:type="gramStart"/>
      <w:r w:rsidRPr="00564F34">
        <w:rPr>
          <w:rFonts w:ascii="Courier" w:hAnsi="Courier" w:cs="Courier"/>
          <w:b/>
          <w:color w:val="3B2322"/>
          <w:highlight w:val="green"/>
        </w:rPr>
        <w:t>y</w:t>
      </w:r>
      <w:proofErr w:type="gramEnd"/>
      <w:r w:rsidRPr="00564F34">
        <w:rPr>
          <w:rFonts w:ascii="Courier" w:hAnsi="Courier" w:cs="Courier"/>
          <w:b/>
          <w:color w:val="3B2322"/>
          <w:highlight w:val="green"/>
        </w:rPr>
        <w:t xml:space="preserve">: </w:t>
      </w:r>
      <w:proofErr w:type="spellStart"/>
      <w:r w:rsidRPr="00564F34">
        <w:rPr>
          <w:rFonts w:ascii="Courier" w:hAnsi="Courier" w:cs="Courier"/>
          <w:b/>
          <w:color w:val="3B2322"/>
          <w:highlight w:val="green"/>
        </w:rPr>
        <w:t>BaggedTree_Reg,res</w:t>
      </w:r>
      <w:proofErr w:type="spellEnd"/>
      <w:r w:rsidRPr="00564F34">
        <w:rPr>
          <w:rFonts w:ascii="Courier" w:hAnsi="Courier" w:cs="Courier"/>
          <w:b/>
          <w:color w:val="3B2322"/>
          <w:highlight w:val="green"/>
        </w:rPr>
        <w:t xml:space="preserve">: </w:t>
      </w:r>
      <w:proofErr w:type="spellStart"/>
      <w:r w:rsidRPr="00564F34">
        <w:rPr>
          <w:rFonts w:ascii="Courier" w:hAnsi="Courier" w:cs="Courier"/>
          <w:b/>
          <w:color w:val="3B2322"/>
          <w:highlight w:val="green"/>
        </w:rPr>
        <w:t>Enet_Reg</w:t>
      </w:r>
      <w:proofErr w:type="spellEnd"/>
      <w:r w:rsidRPr="00564F34">
        <w:rPr>
          <w:rFonts w:ascii="Courier" w:hAnsi="Courier" w:cs="Courier"/>
          <w:b/>
          <w:color w:val="3B2322"/>
          <w:highlight w:val="green"/>
        </w:rPr>
        <w:t>, res2:</w:t>
      </w:r>
      <w:r w:rsidRPr="00564F34">
        <w:rPr>
          <w:highlight w:val="green"/>
        </w:rPr>
        <w:t xml:space="preserve"> </w:t>
      </w:r>
      <w:proofErr w:type="spellStart"/>
      <w:r w:rsidRPr="00564F34">
        <w:rPr>
          <w:rFonts w:ascii="Courier" w:hAnsi="Courier" w:cs="Courier"/>
          <w:b/>
          <w:color w:val="3B2322"/>
          <w:highlight w:val="green"/>
        </w:rPr>
        <w:t>RandomForest_Reg</w:t>
      </w:r>
      <w:proofErr w:type="spellEnd"/>
      <w:r w:rsidRPr="00564F34">
        <w:rPr>
          <w:rFonts w:ascii="Courier" w:hAnsi="Courier" w:cs="Courier"/>
          <w:b/>
          <w:color w:val="3B2322"/>
          <w:highlight w:val="green"/>
        </w:rPr>
        <w:t xml:space="preserve"> (applying caret </w:t>
      </w:r>
      <w:proofErr w:type="spellStart"/>
      <w:r w:rsidRPr="00564F34">
        <w:rPr>
          <w:rFonts w:ascii="Courier" w:hAnsi="Courier" w:cs="Courier"/>
          <w:b/>
          <w:color w:val="3B2322"/>
          <w:highlight w:val="green"/>
        </w:rPr>
        <w:t>nearZeroVar</w:t>
      </w:r>
      <w:proofErr w:type="spellEnd"/>
      <w:r w:rsidRPr="00564F34">
        <w:rPr>
          <w:rFonts w:ascii="Courier" w:hAnsi="Courier" w:cs="Courier"/>
          <w:b/>
          <w:color w:val="3B2322"/>
          <w:highlight w:val="green"/>
        </w:rPr>
        <w:t xml:space="preserve"> function) </w:t>
      </w:r>
    </w:p>
    <w:p w14:paraId="19E14016" w14:textId="53767A4C" w:rsidR="00691BE2" w:rsidRPr="00564F34" w:rsidRDefault="00691BE2" w:rsidP="00691BE2">
      <w:pPr>
        <w:pStyle w:val="ListParagraph"/>
        <w:numPr>
          <w:ilvl w:val="1"/>
          <w:numId w:val="4"/>
        </w:numPr>
        <w:rPr>
          <w:highlight w:val="green"/>
        </w:rPr>
      </w:pPr>
      <w:proofErr w:type="gramStart"/>
      <w:r w:rsidRPr="00564F34">
        <w:rPr>
          <w:rFonts w:ascii="Courier" w:hAnsi="Courier" w:cs="Courier"/>
          <w:color w:val="3B2322"/>
          <w:highlight w:val="green"/>
        </w:rPr>
        <w:t>performed</w:t>
      </w:r>
      <w:proofErr w:type="gramEnd"/>
      <w:r w:rsidRPr="00564F34">
        <w:rPr>
          <w:rFonts w:ascii="Courier" w:hAnsi="Courier" w:cs="Courier"/>
          <w:color w:val="3B2322"/>
          <w:highlight w:val="green"/>
        </w:rPr>
        <w:t xml:space="preserve"> as </w:t>
      </w:r>
      <w:proofErr w:type="spellStart"/>
      <w:r w:rsidR="00564F34" w:rsidRPr="00564F34">
        <w:rPr>
          <w:rFonts w:ascii="Courier" w:hAnsi="Courier" w:cs="Courier"/>
          <w:b/>
          <w:color w:val="3B2322"/>
          <w:highlight w:val="green"/>
        </w:rPr>
        <w:t>xxxxxx</w:t>
      </w:r>
      <w:proofErr w:type="spellEnd"/>
      <w:r w:rsidRPr="00564F34">
        <w:rPr>
          <w:rFonts w:ascii="Courier" w:hAnsi="Courier" w:cs="Courier"/>
          <w:color w:val="3B2322"/>
          <w:highlight w:val="green"/>
        </w:rPr>
        <w:t xml:space="preserve"> on leaderboard</w:t>
      </w:r>
    </w:p>
    <w:p w14:paraId="465935FF" w14:textId="77777777" w:rsidR="007C48A4" w:rsidRDefault="007C48A4" w:rsidP="007C48A4">
      <w:pPr>
        <w:ind w:left="360"/>
      </w:pPr>
    </w:p>
    <w:p w14:paraId="495BE1F6" w14:textId="033EA555" w:rsidR="00691BE2" w:rsidRPr="00564F34" w:rsidRDefault="000D5CC0" w:rsidP="00564F34">
      <w:pPr>
        <w:ind w:left="360"/>
        <w:rPr>
          <w:rFonts w:ascii="Courier" w:hAnsi="Courier" w:cs="Courier"/>
          <w:b/>
          <w:color w:val="3B2322"/>
        </w:rPr>
      </w:pPr>
      <w:r>
        <w:t xml:space="preserve">I </w:t>
      </w:r>
      <w:proofErr w:type="spellStart"/>
      <w:r>
        <w:t>fatti</w:t>
      </w:r>
      <w:proofErr w:type="spellEnd"/>
      <w:r>
        <w:t xml:space="preserve"> </w:t>
      </w:r>
      <w:proofErr w:type="spellStart"/>
      <w:r w:rsidR="005A5053">
        <w:t>dimostrano</w:t>
      </w:r>
      <w:proofErr w:type="spellEnd"/>
      <w:r w:rsidR="005A5053">
        <w:t xml:space="preserve"> </w:t>
      </w:r>
      <w:proofErr w:type="spellStart"/>
      <w:r w:rsidR="005A5053">
        <w:t>che</w:t>
      </w:r>
      <w:proofErr w:type="spellEnd"/>
      <w:r w:rsidR="005A5053">
        <w:t xml:space="preserve">, se </w:t>
      </w:r>
      <w:proofErr w:type="gramStart"/>
      <w:r w:rsidR="005A5053">
        <w:t>non ci</w:t>
      </w:r>
      <w:proofErr w:type="gramEnd"/>
      <w:r w:rsidR="005A5053">
        <w:t xml:space="preserve"> </w:t>
      </w:r>
      <w:proofErr w:type="spellStart"/>
      <w:r w:rsidR="005A5053">
        <w:t>sono</w:t>
      </w:r>
      <w:proofErr w:type="spellEnd"/>
      <w:r w:rsidR="005A5053">
        <w:t xml:space="preserve"> bugs, </w:t>
      </w:r>
      <w:proofErr w:type="spellStart"/>
      <w:r w:rsidR="005A5053">
        <w:t>il</w:t>
      </w:r>
      <w:proofErr w:type="spellEnd"/>
      <w:r w:rsidR="005A5053">
        <w:t xml:space="preserve"> primo </w:t>
      </w:r>
      <w:proofErr w:type="spellStart"/>
      <w:r w:rsidR="005A5053">
        <w:t>modello</w:t>
      </w:r>
      <w:proofErr w:type="spellEnd"/>
      <w:r w:rsidR="005A5053">
        <w:t xml:space="preserve"> da </w:t>
      </w:r>
      <w:proofErr w:type="spellStart"/>
      <w:r w:rsidR="005A5053">
        <w:t>usare</w:t>
      </w:r>
      <w:proofErr w:type="spellEnd"/>
      <w:r w:rsidR="005A5053">
        <w:t xml:space="preserve"> e’ </w:t>
      </w:r>
      <w:proofErr w:type="spellStart"/>
      <w:r w:rsidR="00691BE2" w:rsidRPr="00B52DCA">
        <w:rPr>
          <w:rFonts w:ascii="Courier" w:hAnsi="Courier" w:cs="Courier"/>
          <w:b/>
          <w:color w:val="3B2322"/>
        </w:rPr>
        <w:t>BaggedTree_Reg</w:t>
      </w:r>
      <w:proofErr w:type="spellEnd"/>
      <w:r w:rsidR="00691BE2">
        <w:rPr>
          <w:rFonts w:ascii="Courier" w:hAnsi="Courier" w:cs="Courier"/>
          <w:b/>
          <w:color w:val="3B2322"/>
        </w:rPr>
        <w:t xml:space="preserve"> poi </w:t>
      </w:r>
      <w:r w:rsidR="00691BE2">
        <w:rPr>
          <w:rFonts w:ascii="Courier" w:hAnsi="Courier" w:cs="Courier"/>
          <w:color w:val="3B2322"/>
        </w:rPr>
        <w:t xml:space="preserve">I </w:t>
      </w:r>
      <w:proofErr w:type="spellStart"/>
      <w:r w:rsidR="00691BE2">
        <w:rPr>
          <w:rFonts w:ascii="Courier" w:hAnsi="Courier" w:cs="Courier"/>
          <w:color w:val="3B2322"/>
        </w:rPr>
        <w:t>residui</w:t>
      </w:r>
      <w:proofErr w:type="spellEnd"/>
      <w:r w:rsidR="00691BE2">
        <w:rPr>
          <w:rFonts w:ascii="Courier" w:hAnsi="Courier" w:cs="Courier"/>
          <w:color w:val="3B2322"/>
        </w:rPr>
        <w:t xml:space="preserve"> </w:t>
      </w:r>
      <w:proofErr w:type="spellStart"/>
      <w:r w:rsidR="00691BE2">
        <w:rPr>
          <w:rFonts w:ascii="Courier" w:hAnsi="Courier" w:cs="Courier"/>
          <w:color w:val="3B2322"/>
        </w:rPr>
        <w:t>vanno</w:t>
      </w:r>
      <w:proofErr w:type="spellEnd"/>
      <w:r w:rsidR="00691BE2">
        <w:rPr>
          <w:rFonts w:ascii="Courier" w:hAnsi="Courier" w:cs="Courier"/>
          <w:color w:val="3B2322"/>
        </w:rPr>
        <w:t xml:space="preserve"> </w:t>
      </w:r>
      <w:proofErr w:type="spellStart"/>
      <w:r w:rsidR="00691BE2">
        <w:rPr>
          <w:rFonts w:ascii="Courier" w:hAnsi="Courier" w:cs="Courier"/>
          <w:color w:val="3B2322"/>
        </w:rPr>
        <w:t>futtati</w:t>
      </w:r>
      <w:proofErr w:type="spellEnd"/>
      <w:r w:rsidR="00691BE2">
        <w:rPr>
          <w:rFonts w:ascii="Courier" w:hAnsi="Courier" w:cs="Courier"/>
          <w:color w:val="3B2322"/>
        </w:rPr>
        <w:t xml:space="preserve"> con </w:t>
      </w:r>
      <w:proofErr w:type="spellStart"/>
      <w:r w:rsidR="00691BE2" w:rsidRPr="0030090A">
        <w:rPr>
          <w:rFonts w:ascii="Courier" w:hAnsi="Courier" w:cs="Courier"/>
          <w:b/>
          <w:color w:val="3B2322"/>
        </w:rPr>
        <w:t>Enet_Reg</w:t>
      </w:r>
      <w:proofErr w:type="spellEnd"/>
      <w:r w:rsidR="00691BE2">
        <w:rPr>
          <w:rFonts w:ascii="Courier" w:hAnsi="Courier" w:cs="Courier"/>
          <w:b/>
          <w:color w:val="3B2322"/>
        </w:rPr>
        <w:t xml:space="preserve">. </w:t>
      </w:r>
    </w:p>
    <w:p w14:paraId="5D232AD8" w14:textId="17D1CC9F" w:rsidR="001E08CC" w:rsidRDefault="001E08CC" w:rsidP="001E08CC">
      <w:pPr>
        <w:pStyle w:val="Heading1"/>
      </w:pPr>
      <w:r>
        <w:t>Basic Model improvement #2: guessing categorical variables among P1-P37</w:t>
      </w:r>
    </w:p>
    <w:p w14:paraId="1DC196E2" w14:textId="44DCC52A" w:rsidR="001E08CC" w:rsidRDefault="00D16BF9" w:rsidP="001E08CC">
      <w:r>
        <w:t xml:space="preserve">We can try to guess one at the time one of P1-P37 as categorical, encoding it, and looking at the performance (both cross validation and test </w:t>
      </w:r>
      <w:r w:rsidR="00BD247A">
        <w:t>set</w:t>
      </w:r>
      <w:r w:rsidR="00A2109F">
        <w:t>)</w:t>
      </w:r>
    </w:p>
    <w:p w14:paraId="4FB744F2" w14:textId="51B9CA19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grid</w:t>
      </w:r>
      <w:proofErr w:type="gramEnd"/>
      <w:r>
        <w:t xml:space="preserve"> 37 rows</w:t>
      </w:r>
    </w:p>
    <w:p w14:paraId="469B5FDF" w14:textId="214BA8C3" w:rsidR="00A2109F" w:rsidRDefault="00A2109F" w:rsidP="00A2109F">
      <w:pPr>
        <w:pStyle w:val="ListParagraph"/>
        <w:numPr>
          <w:ilvl w:val="0"/>
          <w:numId w:val="5"/>
        </w:numPr>
      </w:pPr>
      <w:proofErr w:type="gramStart"/>
      <w:r>
        <w:t>each</w:t>
      </w:r>
      <w:proofErr w:type="gramEnd"/>
      <w:r>
        <w:t xml:space="preserve"> row: who’s categorical among P1-P37, winner model, </w:t>
      </w:r>
      <w:proofErr w:type="spellStart"/>
      <w:r>
        <w:t>best.perf</w:t>
      </w:r>
      <w:proofErr w:type="spellEnd"/>
      <w:r>
        <w:t xml:space="preserve"> </w:t>
      </w:r>
      <w:proofErr w:type="spellStart"/>
      <w:r>
        <w:t>xval</w:t>
      </w:r>
      <w:proofErr w:type="spellEnd"/>
    </w:p>
    <w:p w14:paraId="2730B846" w14:textId="3308A5CB" w:rsidR="006C08CC" w:rsidRPr="00222277" w:rsidRDefault="006C08CC" w:rsidP="00A2109F">
      <w:pPr>
        <w:pStyle w:val="ListParagraph"/>
        <w:numPr>
          <w:ilvl w:val="0"/>
          <w:numId w:val="5"/>
        </w:numPr>
        <w:rPr>
          <w:highlight w:val="green"/>
        </w:rPr>
      </w:pPr>
      <w:proofErr w:type="gramStart"/>
      <w:r w:rsidRPr="00222277">
        <w:rPr>
          <w:b/>
          <w:highlight w:val="green"/>
        </w:rPr>
        <w:t>applying</w:t>
      </w:r>
      <w:proofErr w:type="gramEnd"/>
      <w:r w:rsidRPr="00222277">
        <w:rPr>
          <w:b/>
          <w:highlight w:val="green"/>
        </w:rPr>
        <w:t xml:space="preserve"> caret’s </w:t>
      </w:r>
      <w:proofErr w:type="spellStart"/>
      <w:r w:rsidRPr="00222277">
        <w:rPr>
          <w:b/>
          <w:i/>
          <w:highlight w:val="green"/>
        </w:rPr>
        <w:t>nearZeroVar</w:t>
      </w:r>
      <w:proofErr w:type="spellEnd"/>
      <w:r w:rsidRPr="00222277">
        <w:rPr>
          <w:b/>
          <w:highlight w:val="green"/>
        </w:rPr>
        <w:t xml:space="preserve"> function and other defaults </w:t>
      </w:r>
    </w:p>
    <w:p w14:paraId="6DB17FCA" w14:textId="53CE31F7" w:rsidR="005251F8" w:rsidRDefault="005251F8" w:rsidP="00A2109F">
      <w:pPr>
        <w:pStyle w:val="ListParagraph"/>
        <w:numPr>
          <w:ilvl w:val="0"/>
          <w:numId w:val="5"/>
        </w:numPr>
      </w:pPr>
      <w:proofErr w:type="gramStart"/>
      <w:r w:rsidRPr="00222277">
        <w:rPr>
          <w:b/>
          <w:highlight w:val="green"/>
        </w:rPr>
        <w:t>on</w:t>
      </w:r>
      <w:proofErr w:type="gramEnd"/>
      <w:r w:rsidRPr="00222277">
        <w:rPr>
          <w:b/>
          <w:highlight w:val="green"/>
        </w:rPr>
        <w:t xml:space="preserve"> the Pi w/ highest probability re-do w/ </w:t>
      </w:r>
      <w:proofErr w:type="spellStart"/>
      <w:r w:rsidRPr="00222277">
        <w:rPr>
          <w:b/>
          <w:highlight w:val="green"/>
        </w:rPr>
        <w:t>removeOnlyZeroVariacePredictors</w:t>
      </w:r>
      <w:proofErr w:type="spellEnd"/>
      <w:r w:rsidRPr="00222277">
        <w:rPr>
          <w:b/>
          <w:highlight w:val="green"/>
        </w:rPr>
        <w:t>=T</w:t>
      </w:r>
    </w:p>
    <w:p w14:paraId="37826AE5" w14:textId="77777777" w:rsidR="00A2109F" w:rsidRDefault="00A2109F" w:rsidP="00A2109F"/>
    <w:p w14:paraId="367261EA" w14:textId="77777777" w:rsidR="001E08CC" w:rsidRDefault="001E08CC" w:rsidP="001E08CC"/>
    <w:p w14:paraId="3059BD5E" w14:textId="77777777" w:rsidR="001E08CC" w:rsidRDefault="001E08CC" w:rsidP="001E08CC"/>
    <w:p w14:paraId="2D2C16D1" w14:textId="77777777" w:rsidR="001E08CC" w:rsidRPr="001E08CC" w:rsidRDefault="001E08CC" w:rsidP="001E08CC"/>
    <w:p w14:paraId="41B884DE" w14:textId="77777777" w:rsidR="001E08CC" w:rsidRPr="001E08CC" w:rsidRDefault="001E08CC" w:rsidP="001E08CC">
      <w:pPr>
        <w:rPr>
          <w:b/>
        </w:rPr>
      </w:pPr>
    </w:p>
    <w:sectPr w:rsidR="001E08CC" w:rsidRPr="001E08CC" w:rsidSect="00865B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3F07C" w14:textId="77777777" w:rsidR="00564F34" w:rsidRDefault="00564F34" w:rsidP="00A2109F">
      <w:r>
        <w:separator/>
      </w:r>
    </w:p>
  </w:endnote>
  <w:endnote w:type="continuationSeparator" w:id="0">
    <w:p w14:paraId="76077BC8" w14:textId="77777777" w:rsidR="00564F34" w:rsidRDefault="00564F34" w:rsidP="00A2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836A10" w14:textId="77777777" w:rsidR="00564F34" w:rsidRDefault="00564F34" w:rsidP="00A2109F">
      <w:r>
        <w:separator/>
      </w:r>
    </w:p>
  </w:footnote>
  <w:footnote w:type="continuationSeparator" w:id="0">
    <w:p w14:paraId="4B69AE09" w14:textId="77777777" w:rsidR="00564F34" w:rsidRDefault="00564F34" w:rsidP="00A2109F">
      <w:r>
        <w:continuationSeparator/>
      </w:r>
    </w:p>
  </w:footnote>
  <w:footnote w:id="1">
    <w:p w14:paraId="20D64E63" w14:textId="68240A79" w:rsidR="00564F34" w:rsidRDefault="00564F34" w:rsidP="00A2109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proofErr w:type="gramStart"/>
      <w:r>
        <w:t>removePredictorsMakingIllConditionedSquareMatrix</w:t>
      </w:r>
      <w:proofErr w:type="spellEnd"/>
      <w:proofErr w:type="gramEnd"/>
      <w:r>
        <w:t xml:space="preserve"> = T, </w:t>
      </w:r>
      <w:proofErr w:type="spellStart"/>
      <w:r>
        <w:t>removeHighCorrelatedPredictors</w:t>
      </w:r>
      <w:proofErr w:type="spellEnd"/>
      <w:r>
        <w:t xml:space="preserve"> = T, </w:t>
      </w:r>
      <w:proofErr w:type="spellStart"/>
      <w:r>
        <w:t>featureScaling</w:t>
      </w:r>
      <w:proofErr w:type="spellEnd"/>
      <w:r>
        <w:t xml:space="preserve"> = 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9B4F0D"/>
    <w:multiLevelType w:val="hybridMultilevel"/>
    <w:tmpl w:val="EBDC0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E2748C"/>
    <w:multiLevelType w:val="hybridMultilevel"/>
    <w:tmpl w:val="83A8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8353D9"/>
    <w:multiLevelType w:val="hybridMultilevel"/>
    <w:tmpl w:val="ECB2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3E2483"/>
    <w:multiLevelType w:val="hybridMultilevel"/>
    <w:tmpl w:val="DFF67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734682"/>
    <w:multiLevelType w:val="hybridMultilevel"/>
    <w:tmpl w:val="D54C5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6EB"/>
    <w:rsid w:val="0007614C"/>
    <w:rsid w:val="000D5CC0"/>
    <w:rsid w:val="001006EB"/>
    <w:rsid w:val="00102B47"/>
    <w:rsid w:val="0011472A"/>
    <w:rsid w:val="001E08CC"/>
    <w:rsid w:val="001F163C"/>
    <w:rsid w:val="001F5CA9"/>
    <w:rsid w:val="00222277"/>
    <w:rsid w:val="002C3CA4"/>
    <w:rsid w:val="002D5C48"/>
    <w:rsid w:val="0030090A"/>
    <w:rsid w:val="00415D47"/>
    <w:rsid w:val="004505E7"/>
    <w:rsid w:val="00491C62"/>
    <w:rsid w:val="005251F8"/>
    <w:rsid w:val="0055689B"/>
    <w:rsid w:val="00564F34"/>
    <w:rsid w:val="005A5053"/>
    <w:rsid w:val="005B4F01"/>
    <w:rsid w:val="00691BE2"/>
    <w:rsid w:val="006A219C"/>
    <w:rsid w:val="006C08CC"/>
    <w:rsid w:val="00734D69"/>
    <w:rsid w:val="007C48A4"/>
    <w:rsid w:val="007E4696"/>
    <w:rsid w:val="008302FB"/>
    <w:rsid w:val="00865BC1"/>
    <w:rsid w:val="008E36ED"/>
    <w:rsid w:val="009B1ED0"/>
    <w:rsid w:val="009C64B7"/>
    <w:rsid w:val="009D3BE9"/>
    <w:rsid w:val="00A2109F"/>
    <w:rsid w:val="00A96E5F"/>
    <w:rsid w:val="00AE79E4"/>
    <w:rsid w:val="00B52DCA"/>
    <w:rsid w:val="00BD247A"/>
    <w:rsid w:val="00C310ED"/>
    <w:rsid w:val="00D01F55"/>
    <w:rsid w:val="00D16BF9"/>
    <w:rsid w:val="00D64966"/>
    <w:rsid w:val="00DB01B0"/>
    <w:rsid w:val="00DB0A13"/>
    <w:rsid w:val="00F4445E"/>
    <w:rsid w:val="00F51D68"/>
    <w:rsid w:val="00F64133"/>
    <w:rsid w:val="00F9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229B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6E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6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06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1006E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A2109F"/>
  </w:style>
  <w:style w:type="character" w:customStyle="1" w:styleId="FootnoteTextChar">
    <w:name w:val="Footnote Text Char"/>
    <w:basedOn w:val="DefaultParagraphFont"/>
    <w:link w:val="FootnoteText"/>
    <w:uiPriority w:val="99"/>
    <w:rsid w:val="00A2109F"/>
  </w:style>
  <w:style w:type="character" w:styleId="FootnoteReference">
    <w:name w:val="footnote reference"/>
    <w:basedOn w:val="DefaultParagraphFont"/>
    <w:uiPriority w:val="99"/>
    <w:unhideWhenUsed/>
    <w:rsid w:val="00A210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410005-2696-E04B-A2A6-3182E34D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805</Words>
  <Characters>4592</Characters>
  <Application>Microsoft Macintosh Word</Application>
  <DocSecurity>0</DocSecurity>
  <Lines>38</Lines>
  <Paragraphs>10</Paragraphs>
  <ScaleCrop>false</ScaleCrop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Tesei</dc:creator>
  <cp:keywords/>
  <dc:description/>
  <cp:lastModifiedBy>Gino Tesei</cp:lastModifiedBy>
  <cp:revision>21</cp:revision>
  <dcterms:created xsi:type="dcterms:W3CDTF">2015-04-18T13:18:00Z</dcterms:created>
  <dcterms:modified xsi:type="dcterms:W3CDTF">2015-04-21T10:32:00Z</dcterms:modified>
</cp:coreProperties>
</file>